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30D0" w14:textId="77777777" w:rsidR="002B6667" w:rsidRDefault="002B6667" w:rsidP="002B6667">
      <w:r>
        <w:rPr>
          <w:noProof/>
        </w:rPr>
        <w:drawing>
          <wp:anchor distT="0" distB="0" distL="114300" distR="114300" simplePos="0" relativeHeight="251659264" behindDoc="1" locked="0" layoutInCell="1" allowOverlap="1" wp14:anchorId="2AB690FE" wp14:editId="38E5285B">
            <wp:simplePos x="0" y="0"/>
            <wp:positionH relativeFrom="margin">
              <wp:posOffset>836295</wp:posOffset>
            </wp:positionH>
            <wp:positionV relativeFrom="paragraph">
              <wp:posOffset>-374015</wp:posOffset>
            </wp:positionV>
            <wp:extent cx="3756660" cy="1364860"/>
            <wp:effectExtent l="0" t="0" r="0" b="0"/>
            <wp:wrapNone/>
            <wp:docPr id="3" name="Imagen 3" descr="Portal Estud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al Estudia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3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C6ED0" w14:textId="77777777" w:rsidR="002B6667" w:rsidRDefault="002B6667" w:rsidP="002B6667"/>
    <w:p w14:paraId="40B3CD79" w14:textId="77777777" w:rsidR="002B6667" w:rsidRDefault="002B6667" w:rsidP="002B6667">
      <w:r>
        <w:tab/>
      </w:r>
      <w:r>
        <w:tab/>
      </w:r>
      <w:r>
        <w:tab/>
      </w:r>
      <w:r>
        <w:tab/>
      </w:r>
      <w:r>
        <w:tab/>
      </w:r>
    </w:p>
    <w:p w14:paraId="4CDE5F5E" w14:textId="77777777" w:rsidR="002B6667" w:rsidRDefault="002B6667" w:rsidP="002B6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 Latina de Panamá</w:t>
      </w:r>
    </w:p>
    <w:p w14:paraId="09FD783C" w14:textId="77777777" w:rsidR="002B6667" w:rsidRDefault="002B6667" w:rsidP="002B6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ad de Ingeniería</w:t>
      </w:r>
    </w:p>
    <w:p w14:paraId="5BFA5C87" w14:textId="77777777" w:rsidR="002B6667" w:rsidRDefault="002B6667" w:rsidP="002B6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C92DE" w14:textId="77777777" w:rsidR="002B6667" w:rsidRDefault="002B6667" w:rsidP="002B6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B10BD" w14:textId="4AD031EC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</w:t>
      </w:r>
    </w:p>
    <w:p w14:paraId="6E5D80AD" w14:textId="5C175688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exa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Zh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-965-959</w:t>
      </w:r>
    </w:p>
    <w:p w14:paraId="141E5DC5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FF7D9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44341" w14:textId="1C916646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: Programación VI</w:t>
      </w:r>
    </w:p>
    <w:p w14:paraId="4B250588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201FA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2D046" w14:textId="0D043CBD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or: </w:t>
      </w:r>
      <w:proofErr w:type="spellStart"/>
      <w:r>
        <w:rPr>
          <w:rFonts w:ascii="Times New Roman" w:hAnsi="Times New Roman" w:cs="Times New Roman"/>
          <w:sz w:val="28"/>
          <w:szCs w:val="28"/>
        </w:rPr>
        <w:t>Ori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deño</w:t>
      </w:r>
    </w:p>
    <w:p w14:paraId="199D0252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EC50D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A6595" w14:textId="74BDB31A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ignación 1</w:t>
      </w:r>
    </w:p>
    <w:p w14:paraId="6B67C125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9953E" w14:textId="77777777" w:rsidR="002B6667" w:rsidRDefault="002B6667" w:rsidP="002B66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29A5BE" w14:textId="2805CD73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: Introducción a la programación móvil – Android Studio</w:t>
      </w:r>
    </w:p>
    <w:p w14:paraId="67C84A4E" w14:textId="29BCA7AD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953A5" w14:textId="77777777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77BD7" w14:textId="76C12D30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ño: 2024</w:t>
      </w:r>
    </w:p>
    <w:p w14:paraId="6BEF7762" w14:textId="77777777" w:rsidR="002B6667" w:rsidRDefault="002B6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632CFA" w14:textId="20FF59CC" w:rsidR="002B6667" w:rsidRDefault="002B6667" w:rsidP="002B66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C2144" w14:textId="4C81D68E" w:rsidR="002B6667" w:rsidRPr="002B6667" w:rsidRDefault="002B6667">
      <w:pPr>
        <w:rPr>
          <w:rFonts w:ascii="Times New Roman" w:hAnsi="Times New Roman" w:cs="Times New Roman"/>
          <w:sz w:val="24"/>
          <w:szCs w:val="24"/>
        </w:rPr>
      </w:pPr>
      <w:r w:rsidRPr="002B6667">
        <w:rPr>
          <w:rFonts w:ascii="Times New Roman" w:hAnsi="Times New Roman" w:cs="Times New Roman"/>
          <w:sz w:val="24"/>
          <w:szCs w:val="24"/>
        </w:rPr>
        <w:t xml:space="preserve">Entramos al link </w:t>
      </w:r>
      <w:hyperlink r:id="rId6" w:history="1">
        <w:r w:rsidRPr="002B6667">
          <w:rPr>
            <w:rStyle w:val="Hipervnculo"/>
            <w:rFonts w:ascii="Times New Roman" w:hAnsi="Times New Roman" w:cs="Times New Roman"/>
            <w:sz w:val="24"/>
            <w:szCs w:val="24"/>
          </w:rPr>
          <w:t>https://developer.android.com/studio?hl=es-419</w:t>
        </w:r>
      </w:hyperlink>
      <w:r w:rsidRPr="002B666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3910468" w14:textId="7D965DBA" w:rsidR="002B6667" w:rsidRDefault="002B6667">
      <w:pPr>
        <w:rPr>
          <w:rFonts w:ascii="Times New Roman" w:hAnsi="Times New Roman" w:cs="Times New Roman"/>
          <w:sz w:val="24"/>
          <w:szCs w:val="24"/>
        </w:rPr>
      </w:pPr>
      <w:r w:rsidRPr="002B6667">
        <w:rPr>
          <w:rFonts w:ascii="Times New Roman" w:hAnsi="Times New Roman" w:cs="Times New Roman"/>
          <w:sz w:val="24"/>
          <w:szCs w:val="24"/>
        </w:rPr>
        <w:t xml:space="preserve">Después le damos </w:t>
      </w:r>
      <w:proofErr w:type="spellStart"/>
      <w:r w:rsidRPr="002B6667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2B6667">
        <w:rPr>
          <w:rFonts w:ascii="Times New Roman" w:hAnsi="Times New Roman" w:cs="Times New Roman"/>
          <w:sz w:val="24"/>
          <w:szCs w:val="24"/>
        </w:rPr>
        <w:t xml:space="preserve"> en “Descargar Android Studio </w:t>
      </w:r>
      <w:proofErr w:type="spellStart"/>
      <w:r w:rsidRPr="002B6667">
        <w:rPr>
          <w:rFonts w:ascii="Times New Roman" w:hAnsi="Times New Roman" w:cs="Times New Roman"/>
          <w:sz w:val="24"/>
          <w:szCs w:val="24"/>
        </w:rPr>
        <w:t>Hedgehog</w:t>
      </w:r>
      <w:proofErr w:type="spellEnd"/>
      <w:r w:rsidRPr="002B6667">
        <w:rPr>
          <w:rFonts w:ascii="Times New Roman" w:hAnsi="Times New Roman" w:cs="Times New Roman"/>
          <w:sz w:val="24"/>
          <w:szCs w:val="24"/>
        </w:rPr>
        <w:t>”</w:t>
      </w:r>
    </w:p>
    <w:p w14:paraId="005F5A84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1BEC4420" w14:textId="3260E039" w:rsidR="002B6667" w:rsidRDefault="000B3425">
      <w:pPr>
        <w:rPr>
          <w:rFonts w:ascii="Times New Roman" w:hAnsi="Times New Roman" w:cs="Times New Roman"/>
          <w:sz w:val="24"/>
          <w:szCs w:val="24"/>
        </w:rPr>
      </w:pPr>
      <w:r w:rsidRPr="002B66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780931" wp14:editId="121DDA46">
            <wp:simplePos x="0" y="0"/>
            <wp:positionH relativeFrom="column">
              <wp:posOffset>-406400</wp:posOffset>
            </wp:positionH>
            <wp:positionV relativeFrom="paragraph">
              <wp:posOffset>120015</wp:posOffset>
            </wp:positionV>
            <wp:extent cx="5612130" cy="2905125"/>
            <wp:effectExtent l="0" t="0" r="762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/>
                    <a:stretch/>
                  </pic:blipFill>
                  <pic:spPr bwMode="auto"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87B1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6A6F5C1A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5B5504FF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0A07683C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17A99D32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5FD982A1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4BEEEEF6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71F3AF10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29AA27B4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4CD076CF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3DB4FC60" w14:textId="77777777" w:rsidR="002B6667" w:rsidRDefault="002B6667">
      <w:pPr>
        <w:rPr>
          <w:rFonts w:ascii="Times New Roman" w:hAnsi="Times New Roman" w:cs="Times New Roman"/>
          <w:sz w:val="24"/>
          <w:szCs w:val="24"/>
        </w:rPr>
      </w:pPr>
    </w:p>
    <w:p w14:paraId="651DDA05" w14:textId="0C969632" w:rsidR="002B6667" w:rsidRPr="002B6667" w:rsidRDefault="000B3425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8C7A44" wp14:editId="3509DD3D">
            <wp:simplePos x="0" y="0"/>
            <wp:positionH relativeFrom="column">
              <wp:posOffset>-382661</wp:posOffset>
            </wp:positionH>
            <wp:positionV relativeFrom="paragraph">
              <wp:posOffset>341581</wp:posOffset>
            </wp:positionV>
            <wp:extent cx="3851031" cy="3177152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2" t="13556" r="27846" b="18291"/>
                    <a:stretch/>
                  </pic:blipFill>
                  <pic:spPr bwMode="auto">
                    <a:xfrm>
                      <a:off x="0" y="0"/>
                      <a:ext cx="3851031" cy="317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667">
        <w:rPr>
          <w:rFonts w:ascii="Times New Roman" w:hAnsi="Times New Roman" w:cs="Times New Roman"/>
          <w:sz w:val="24"/>
          <w:szCs w:val="24"/>
        </w:rPr>
        <w:t xml:space="preserve">Le damos </w:t>
      </w:r>
      <w:proofErr w:type="spellStart"/>
      <w:r w:rsidR="002B6667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="002B6667">
        <w:rPr>
          <w:rFonts w:ascii="Times New Roman" w:hAnsi="Times New Roman" w:cs="Times New Roman"/>
          <w:sz w:val="24"/>
          <w:szCs w:val="24"/>
        </w:rPr>
        <w:t xml:space="preserve"> en “Next”</w:t>
      </w:r>
      <w:r w:rsidR="002B6667" w:rsidRPr="002B6667">
        <w:rPr>
          <w:rFonts w:ascii="Times New Roman" w:hAnsi="Times New Roman" w:cs="Times New Roman"/>
        </w:rPr>
        <w:br w:type="page"/>
      </w:r>
    </w:p>
    <w:p w14:paraId="3F8A4BCE" w14:textId="2FAB960A" w:rsidR="000B3425" w:rsidRDefault="002B6667">
      <w:r>
        <w:lastRenderedPageBreak/>
        <w:t xml:space="preserve">Volvemos a dar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next</w:t>
      </w:r>
      <w:proofErr w:type="spellEnd"/>
      <w:r>
        <w:t>”</w:t>
      </w:r>
    </w:p>
    <w:p w14:paraId="66400C98" w14:textId="64A7CDA8" w:rsidR="000B3425" w:rsidRDefault="000B3425">
      <w:r>
        <w:rPr>
          <w:noProof/>
        </w:rPr>
        <w:drawing>
          <wp:anchor distT="0" distB="0" distL="114300" distR="114300" simplePos="0" relativeHeight="251662336" behindDoc="1" locked="0" layoutInCell="1" allowOverlap="1" wp14:anchorId="03397787" wp14:editId="622045AA">
            <wp:simplePos x="0" y="0"/>
            <wp:positionH relativeFrom="column">
              <wp:posOffset>21394</wp:posOffset>
            </wp:positionH>
            <wp:positionV relativeFrom="paragraph">
              <wp:posOffset>21638</wp:posOffset>
            </wp:positionV>
            <wp:extent cx="3376246" cy="3019257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5" t="13556" r="29360" b="22043"/>
                    <a:stretch/>
                  </pic:blipFill>
                  <pic:spPr bwMode="auto">
                    <a:xfrm>
                      <a:off x="0" y="0"/>
                      <a:ext cx="3376246" cy="30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F5FC" w14:textId="77777777" w:rsidR="000B3425" w:rsidRDefault="000B3425"/>
    <w:p w14:paraId="4FB7EB62" w14:textId="77777777" w:rsidR="000B3425" w:rsidRDefault="000B3425"/>
    <w:p w14:paraId="3D9A9CE6" w14:textId="77777777" w:rsidR="000B3425" w:rsidRDefault="000B3425"/>
    <w:p w14:paraId="676D2E2C" w14:textId="77777777" w:rsidR="000B3425" w:rsidRDefault="000B3425"/>
    <w:p w14:paraId="7B2C5C36" w14:textId="77777777" w:rsidR="000B3425" w:rsidRDefault="000B3425"/>
    <w:p w14:paraId="2A81BDBF" w14:textId="77777777" w:rsidR="000B3425" w:rsidRDefault="000B3425"/>
    <w:p w14:paraId="4C9F9B73" w14:textId="77777777" w:rsidR="000B3425" w:rsidRDefault="000B3425"/>
    <w:p w14:paraId="0F7158C4" w14:textId="77777777" w:rsidR="000B3425" w:rsidRDefault="000B3425"/>
    <w:p w14:paraId="2C6DD9C4" w14:textId="77777777" w:rsidR="000B3425" w:rsidRDefault="000B3425"/>
    <w:p w14:paraId="1E6CA366" w14:textId="77777777" w:rsidR="000B3425" w:rsidRDefault="000B3425"/>
    <w:p w14:paraId="13BDF915" w14:textId="216D4F77" w:rsidR="002B6667" w:rsidRDefault="000B3425">
      <w:r>
        <w:rPr>
          <w:noProof/>
        </w:rPr>
        <w:drawing>
          <wp:anchor distT="0" distB="0" distL="114300" distR="114300" simplePos="0" relativeHeight="251663360" behindDoc="1" locked="0" layoutInCell="1" allowOverlap="1" wp14:anchorId="7D5D2225" wp14:editId="60E6D04A">
            <wp:simplePos x="0" y="0"/>
            <wp:positionH relativeFrom="margin">
              <wp:align>left</wp:align>
            </wp:positionH>
            <wp:positionV relativeFrom="paragraph">
              <wp:posOffset>455246</wp:posOffset>
            </wp:positionV>
            <wp:extent cx="4109834" cy="3130062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2" t="14298" r="26369" b="22384"/>
                    <a:stretch/>
                  </pic:blipFill>
                  <pic:spPr bwMode="auto">
                    <a:xfrm>
                      <a:off x="0" y="0"/>
                      <a:ext cx="4109834" cy="313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next</w:t>
      </w:r>
      <w:proofErr w:type="spellEnd"/>
      <w:r w:rsidR="002B6667">
        <w:br w:type="page"/>
      </w:r>
    </w:p>
    <w:p w14:paraId="0710D4AE" w14:textId="08F9A356" w:rsidR="000B3425" w:rsidRDefault="000B3425">
      <w:pPr>
        <w:rPr>
          <w:noProof/>
        </w:rPr>
      </w:pPr>
      <w:r>
        <w:lastRenderedPageBreak/>
        <w:t xml:space="preserve">   Damos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Install</w:t>
      </w:r>
      <w:proofErr w:type="spellEnd"/>
      <w:r>
        <w:t>”</w:t>
      </w:r>
      <w:r w:rsidRPr="000B3425">
        <w:rPr>
          <w:noProof/>
        </w:rPr>
        <w:t xml:space="preserve"> </w:t>
      </w:r>
    </w:p>
    <w:p w14:paraId="5C19CD9A" w14:textId="6D4EF428" w:rsidR="000B3425" w:rsidRDefault="000B34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08134FE" wp14:editId="0F18841C">
            <wp:simplePos x="0" y="0"/>
            <wp:positionH relativeFrom="margin">
              <wp:posOffset>-40298</wp:posOffset>
            </wp:positionH>
            <wp:positionV relativeFrom="paragraph">
              <wp:posOffset>61937</wp:posOffset>
            </wp:positionV>
            <wp:extent cx="3429000" cy="29044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8" t="13184" r="26455" b="18070"/>
                    <a:stretch/>
                  </pic:blipFill>
                  <pic:spPr bwMode="auto">
                    <a:xfrm>
                      <a:off x="0" y="0"/>
                      <a:ext cx="3429000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6B849" w14:textId="77777777" w:rsidR="000B3425" w:rsidRDefault="000B3425">
      <w:pPr>
        <w:rPr>
          <w:noProof/>
        </w:rPr>
      </w:pPr>
    </w:p>
    <w:p w14:paraId="5E6551BF" w14:textId="77777777" w:rsidR="000B3425" w:rsidRDefault="000B3425">
      <w:pPr>
        <w:rPr>
          <w:noProof/>
        </w:rPr>
      </w:pPr>
    </w:p>
    <w:p w14:paraId="7C95584C" w14:textId="77777777" w:rsidR="000B3425" w:rsidRDefault="000B3425">
      <w:pPr>
        <w:rPr>
          <w:noProof/>
        </w:rPr>
      </w:pPr>
    </w:p>
    <w:p w14:paraId="4B282100" w14:textId="77777777" w:rsidR="000B3425" w:rsidRDefault="000B3425">
      <w:pPr>
        <w:rPr>
          <w:noProof/>
        </w:rPr>
      </w:pPr>
    </w:p>
    <w:p w14:paraId="1AFAD01D" w14:textId="77777777" w:rsidR="000B3425" w:rsidRDefault="000B3425">
      <w:pPr>
        <w:rPr>
          <w:noProof/>
        </w:rPr>
      </w:pPr>
    </w:p>
    <w:p w14:paraId="0469BAE9" w14:textId="77777777" w:rsidR="000B3425" w:rsidRDefault="000B3425">
      <w:pPr>
        <w:rPr>
          <w:noProof/>
        </w:rPr>
      </w:pPr>
    </w:p>
    <w:p w14:paraId="573291ED" w14:textId="77777777" w:rsidR="000B3425" w:rsidRDefault="000B3425">
      <w:pPr>
        <w:rPr>
          <w:noProof/>
        </w:rPr>
      </w:pPr>
    </w:p>
    <w:p w14:paraId="2500C2F9" w14:textId="77777777" w:rsidR="000B3425" w:rsidRDefault="000B3425">
      <w:pPr>
        <w:rPr>
          <w:noProof/>
        </w:rPr>
      </w:pPr>
    </w:p>
    <w:p w14:paraId="46210EA8" w14:textId="77777777" w:rsidR="000B3425" w:rsidRDefault="000B3425">
      <w:pPr>
        <w:rPr>
          <w:noProof/>
        </w:rPr>
      </w:pPr>
    </w:p>
    <w:p w14:paraId="31532D19" w14:textId="77777777" w:rsidR="000B3425" w:rsidRDefault="000B3425">
      <w:pPr>
        <w:rPr>
          <w:noProof/>
        </w:rPr>
      </w:pPr>
    </w:p>
    <w:p w14:paraId="53DAC9E7" w14:textId="36E37FF8" w:rsidR="002B6667" w:rsidRDefault="000B3425">
      <w:r>
        <w:rPr>
          <w:noProof/>
        </w:rPr>
        <w:drawing>
          <wp:anchor distT="0" distB="0" distL="114300" distR="114300" simplePos="0" relativeHeight="251665408" behindDoc="1" locked="0" layoutInCell="1" allowOverlap="1" wp14:anchorId="2DEFA5C9" wp14:editId="520D492A">
            <wp:simplePos x="0" y="0"/>
            <wp:positionH relativeFrom="column">
              <wp:posOffset>-23349</wp:posOffset>
            </wp:positionH>
            <wp:positionV relativeFrom="paragraph">
              <wp:posOffset>284383</wp:posOffset>
            </wp:positionV>
            <wp:extent cx="3662431" cy="287801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t="15600" r="25740" b="16985"/>
                    <a:stretch/>
                  </pic:blipFill>
                  <pic:spPr bwMode="auto">
                    <a:xfrm>
                      <a:off x="0" y="0"/>
                      <a:ext cx="3662431" cy="287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Como podemos observar en la imagen el programa está instalandose </w:t>
      </w:r>
      <w:r w:rsidR="002B6667">
        <w:br w:type="page"/>
      </w:r>
    </w:p>
    <w:p w14:paraId="5A75B933" w14:textId="4E358351" w:rsidR="00020A40" w:rsidRDefault="000B342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1A293E4" wp14:editId="75FB91A4">
            <wp:simplePos x="0" y="0"/>
            <wp:positionH relativeFrom="margin">
              <wp:posOffset>-110246</wp:posOffset>
            </wp:positionH>
            <wp:positionV relativeFrom="paragraph">
              <wp:posOffset>294689</wp:posOffset>
            </wp:positionV>
            <wp:extent cx="3317631" cy="276275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3" t="17649" r="30021" b="20501"/>
                    <a:stretch/>
                  </pic:blipFill>
                  <pic:spPr bwMode="auto">
                    <a:xfrm>
                      <a:off x="0" y="0"/>
                      <a:ext cx="3317631" cy="276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alación completa, procedemos a dar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next</w:t>
      </w:r>
      <w:proofErr w:type="spellEnd"/>
      <w:r>
        <w:t>”</w:t>
      </w:r>
    </w:p>
    <w:p w14:paraId="776B1B1D" w14:textId="1FC6A225" w:rsidR="000B3425" w:rsidRPr="000B3425" w:rsidRDefault="000B3425" w:rsidP="000B3425"/>
    <w:p w14:paraId="22472150" w14:textId="1DD5B290" w:rsidR="000B3425" w:rsidRPr="000B3425" w:rsidRDefault="000B3425" w:rsidP="000B3425"/>
    <w:p w14:paraId="2A2FF024" w14:textId="0C1C66E7" w:rsidR="000B3425" w:rsidRPr="000B3425" w:rsidRDefault="000B3425" w:rsidP="000B3425"/>
    <w:p w14:paraId="38A46CE2" w14:textId="16F1E016" w:rsidR="000B3425" w:rsidRPr="000B3425" w:rsidRDefault="000B3425" w:rsidP="000B3425"/>
    <w:p w14:paraId="582E787E" w14:textId="09D16513" w:rsidR="000B3425" w:rsidRPr="000B3425" w:rsidRDefault="000B3425" w:rsidP="000B3425"/>
    <w:p w14:paraId="411F4193" w14:textId="67237CAA" w:rsidR="000B3425" w:rsidRPr="000B3425" w:rsidRDefault="000B3425" w:rsidP="000B3425"/>
    <w:p w14:paraId="577284E9" w14:textId="5F61C1D9" w:rsidR="000B3425" w:rsidRPr="000B3425" w:rsidRDefault="000B3425" w:rsidP="000B3425"/>
    <w:p w14:paraId="44568E8E" w14:textId="47A7A691" w:rsidR="000B3425" w:rsidRPr="000B3425" w:rsidRDefault="000B3425" w:rsidP="000B3425"/>
    <w:p w14:paraId="05ADDF5F" w14:textId="7A5EF90E" w:rsidR="000B3425" w:rsidRPr="000B3425" w:rsidRDefault="000B3425" w:rsidP="000B3425"/>
    <w:p w14:paraId="28857B1C" w14:textId="23D09FBD" w:rsidR="000B3425" w:rsidRDefault="000B3425" w:rsidP="000B3425"/>
    <w:p w14:paraId="325230DA" w14:textId="34ACC390" w:rsidR="000B3425" w:rsidRDefault="000B3425" w:rsidP="000B3425"/>
    <w:p w14:paraId="3C9228D7" w14:textId="681BF198" w:rsidR="008B3C28" w:rsidRDefault="008B3C28" w:rsidP="000B3425">
      <w:r>
        <w:rPr>
          <w:noProof/>
        </w:rPr>
        <w:drawing>
          <wp:anchor distT="0" distB="0" distL="114300" distR="114300" simplePos="0" relativeHeight="251667456" behindDoc="1" locked="0" layoutInCell="1" allowOverlap="1" wp14:anchorId="74B45C06" wp14:editId="7E2E4B22">
            <wp:simplePos x="0" y="0"/>
            <wp:positionH relativeFrom="margin">
              <wp:posOffset>-117133</wp:posOffset>
            </wp:positionH>
            <wp:positionV relativeFrom="paragraph">
              <wp:posOffset>431263</wp:posOffset>
            </wp:positionV>
            <wp:extent cx="3954526" cy="2930770"/>
            <wp:effectExtent l="0" t="0" r="8255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26" cy="293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 damos a instalación estándar </w:t>
      </w:r>
    </w:p>
    <w:p w14:paraId="13104E6E" w14:textId="77777777" w:rsidR="008B3C28" w:rsidRDefault="008B3C28">
      <w:r>
        <w:br w:type="page"/>
      </w:r>
    </w:p>
    <w:p w14:paraId="3E61F009" w14:textId="77777777" w:rsidR="008B3C28" w:rsidRDefault="008B3C28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E61D8C0" wp14:editId="76D94B78">
            <wp:simplePos x="0" y="0"/>
            <wp:positionH relativeFrom="column">
              <wp:posOffset>-391258</wp:posOffset>
            </wp:positionH>
            <wp:positionV relativeFrom="paragraph">
              <wp:posOffset>4468593</wp:posOffset>
            </wp:positionV>
            <wp:extent cx="3556500" cy="2661138"/>
            <wp:effectExtent l="0" t="0" r="6350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500" cy="266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7497B60" wp14:editId="1CE2ECF7">
            <wp:simplePos x="0" y="0"/>
            <wp:positionH relativeFrom="margin">
              <wp:posOffset>-419393</wp:posOffset>
            </wp:positionH>
            <wp:positionV relativeFrom="paragraph">
              <wp:posOffset>195775</wp:posOffset>
            </wp:positionV>
            <wp:extent cx="4949776" cy="3719893"/>
            <wp:effectExtent l="0" t="0" r="381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76" cy="3719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e damos a </w:t>
      </w:r>
      <w:proofErr w:type="spellStart"/>
      <w:r>
        <w:t>next</w:t>
      </w:r>
      <w:proofErr w:type="spellEnd"/>
    </w:p>
    <w:p w14:paraId="62B3286C" w14:textId="77777777" w:rsidR="008B3C28" w:rsidRDefault="008B3C28"/>
    <w:p w14:paraId="60AE25DB" w14:textId="77777777" w:rsidR="008B3C28" w:rsidRDefault="008B3C28"/>
    <w:p w14:paraId="58B0D4C0" w14:textId="77777777" w:rsidR="008B3C28" w:rsidRDefault="008B3C28"/>
    <w:p w14:paraId="028A05C8" w14:textId="77777777" w:rsidR="008B3C28" w:rsidRDefault="008B3C28"/>
    <w:p w14:paraId="6D6E7B6E" w14:textId="77777777" w:rsidR="008B3C28" w:rsidRDefault="008B3C28"/>
    <w:p w14:paraId="1445FC73" w14:textId="77777777" w:rsidR="008B3C28" w:rsidRDefault="008B3C28"/>
    <w:p w14:paraId="7EFC6EF7" w14:textId="77777777" w:rsidR="008B3C28" w:rsidRDefault="008B3C28"/>
    <w:p w14:paraId="0B5301B7" w14:textId="77777777" w:rsidR="008B3C28" w:rsidRDefault="008B3C28"/>
    <w:p w14:paraId="5B021540" w14:textId="77777777" w:rsidR="008B3C28" w:rsidRDefault="008B3C28"/>
    <w:p w14:paraId="6F7735A8" w14:textId="77777777" w:rsidR="008B3C28" w:rsidRDefault="008B3C28"/>
    <w:p w14:paraId="307EF208" w14:textId="77777777" w:rsidR="008B3C28" w:rsidRDefault="008B3C28"/>
    <w:p w14:paraId="6016E6E9" w14:textId="77777777" w:rsidR="008B3C28" w:rsidRDefault="008B3C28"/>
    <w:p w14:paraId="079F021C" w14:textId="77777777" w:rsidR="008B3C28" w:rsidRDefault="008B3C28"/>
    <w:p w14:paraId="0A3681BD" w14:textId="1FD28DEE" w:rsidR="008B3C28" w:rsidRDefault="008B3C28">
      <w:r>
        <w:t xml:space="preserve">Le damos a aceptar todas las licencias </w:t>
      </w:r>
      <w:r>
        <w:br w:type="page"/>
      </w:r>
    </w:p>
    <w:p w14:paraId="7E8D7A6A" w14:textId="295F04A0" w:rsidR="008B3C28" w:rsidRDefault="008B3C28" w:rsidP="000B3425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C596180" wp14:editId="6F0A9C40">
            <wp:simplePos x="0" y="0"/>
            <wp:positionH relativeFrom="margin">
              <wp:posOffset>-239591</wp:posOffset>
            </wp:positionH>
            <wp:positionV relativeFrom="paragraph">
              <wp:posOffset>224595</wp:posOffset>
            </wp:positionV>
            <wp:extent cx="3766313" cy="2842846"/>
            <wp:effectExtent l="0" t="0" r="571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13" cy="28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quí </w:t>
      </w:r>
      <w:proofErr w:type="spellStart"/>
      <w:r>
        <w:t>esta</w:t>
      </w:r>
      <w:proofErr w:type="spellEnd"/>
      <w:r>
        <w:t xml:space="preserve"> procediendo con la instalación de todos los componentes</w:t>
      </w:r>
    </w:p>
    <w:p w14:paraId="3D41492A" w14:textId="77777777" w:rsidR="008B3C28" w:rsidRDefault="008B3C28">
      <w:r>
        <w:br w:type="page"/>
      </w:r>
    </w:p>
    <w:p w14:paraId="718C2B1E" w14:textId="74CCB9F1" w:rsidR="000B3425" w:rsidRDefault="00DC2D80" w:rsidP="000B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jecución del programa </w:t>
      </w:r>
    </w:p>
    <w:p w14:paraId="75517898" w14:textId="527D37C5" w:rsidR="0071674F" w:rsidRDefault="0071674F" w:rsidP="000B3425">
      <w:pPr>
        <w:rPr>
          <w:rFonts w:ascii="Times New Roman" w:hAnsi="Times New Roman" w:cs="Times New Roman"/>
          <w:sz w:val="24"/>
          <w:szCs w:val="24"/>
        </w:rPr>
      </w:pPr>
    </w:p>
    <w:p w14:paraId="1A5B1819" w14:textId="28D151F1" w:rsidR="0071674F" w:rsidRPr="00DC2D80" w:rsidRDefault="001748AC" w:rsidP="000B34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8E45CC6" wp14:editId="6C32FB16">
            <wp:simplePos x="0" y="0"/>
            <wp:positionH relativeFrom="page">
              <wp:align>right</wp:align>
            </wp:positionH>
            <wp:positionV relativeFrom="paragraph">
              <wp:posOffset>194945</wp:posOffset>
            </wp:positionV>
            <wp:extent cx="7506927" cy="46122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27" cy="46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674F" w:rsidRPr="00DC2D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67"/>
    <w:rsid w:val="00020A40"/>
    <w:rsid w:val="000B3425"/>
    <w:rsid w:val="001748AC"/>
    <w:rsid w:val="002B6667"/>
    <w:rsid w:val="0071674F"/>
    <w:rsid w:val="008B3C28"/>
    <w:rsid w:val="00D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8782AD"/>
  <w15:chartTrackingRefBased/>
  <w15:docId w15:val="{BBCBAC09-466D-482B-A03C-07C2579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66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?hl=es-419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B2D2-405E-449C-9E5C-D5743ED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4-01-24T03:06:00Z</dcterms:created>
  <dcterms:modified xsi:type="dcterms:W3CDTF">2024-01-25T19:21:00Z</dcterms:modified>
</cp:coreProperties>
</file>